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5C8F5438" w:rsidR="007F2E28" w:rsidRDefault="002343CE" w:rsidP="00052B9A">
      <w:pPr>
        <w:tabs>
          <w:tab w:val="left" w:pos="1361"/>
          <w:tab w:val="left" w:pos="4120"/>
        </w:tabs>
        <w:spacing w:after="0" w:line="240" w:lineRule="auto"/>
      </w:pPr>
      <w:r w:rsidRPr="7E3A3D3C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132903" w:rsidRPr="7E3A3D3C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Theresa Clayton (TEC)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7E3A3D3C">
        <w:rPr>
          <w:rFonts w:ascii="Arial Narrow" w:eastAsia="Times New Roman" w:hAnsi="Arial Narrow" w:cs="Arial"/>
          <w:b/>
          <w:bCs/>
          <w:sz w:val="20"/>
          <w:szCs w:val="20"/>
        </w:rPr>
        <w:t xml:space="preserve">Date of Last Updat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187800702"/>
          <w:placeholder>
            <w:docPart w:val="952B834374694389A6673364F7A0291A"/>
          </w:placeholder>
          <w:date w:fullDate="2023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3F89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12/8/2023</w:t>
          </w:r>
        </w:sdtContent>
      </w:sdt>
    </w:p>
    <w:p w14:paraId="0CA3B0E9" w14:textId="505FA67F" w:rsidR="00052B9A" w:rsidRPr="00C56282" w:rsidRDefault="00052B9A" w:rsidP="0023B1EF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23B1EF">
        <w:rPr>
          <w:rFonts w:ascii="Arial Narrow" w:eastAsia="Times New Roman" w:hAnsi="Arial Narrow" w:cs="Arial"/>
          <w:b/>
          <w:bCs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132903" w:rsidRPr="0023B1EF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Forensic Scientist I</w:t>
          </w:r>
          <w:r w:rsidR="19D2D31A" w:rsidRPr="0023B1EF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3B9CB8F2" w:rsidR="007F2E28" w:rsidRPr="007F2E28" w:rsidRDefault="007F2E28" w:rsidP="7E3A3D3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AEAE7CE" w:rsidR="002343CE" w:rsidRPr="007F2E28" w:rsidRDefault="00132903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231F5463" w:rsidR="007F2E28" w:rsidRPr="007F2E28" w:rsidRDefault="00132903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NA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12629D57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DB" w14:textId="1CBC22A0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2-2020</w:t>
            </w:r>
          </w:p>
        </w:tc>
        <w:tc>
          <w:tcPr>
            <w:tcW w:w="1974" w:type="dxa"/>
          </w:tcPr>
          <w:p w14:paraId="61D1F5DC" w14:textId="56E0C3AE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logical Sciences</w:t>
            </w:r>
          </w:p>
        </w:tc>
        <w:tc>
          <w:tcPr>
            <w:tcW w:w="2561" w:type="dxa"/>
          </w:tcPr>
          <w:p w14:paraId="61D1F5DD" w14:textId="40CD25F7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AF3F89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35C0DDF3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  <w:p w14:paraId="132BBFB0" w14:textId="77777777" w:rsidR="7E3A3D3C" w:rsidRDefault="7E3A3D3C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  <w:p w14:paraId="4534AC65" w14:textId="77777777" w:rsidR="7E3A3D3C" w:rsidRDefault="7E3A3D3C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  <w:p w14:paraId="5BCF7067" w14:textId="77777777" w:rsidR="7E3A3D3C" w:rsidRDefault="7E3A3D3C"/>
        </w:tc>
      </w:tr>
      <w:tr w:rsidR="35C0DDF3" w14:paraId="144FA77F" w14:textId="77777777" w:rsidTr="35C0DDF3">
        <w:trPr>
          <w:trHeight w:val="228"/>
        </w:trPr>
        <w:tc>
          <w:tcPr>
            <w:tcW w:w="3932" w:type="dxa"/>
            <w:shd w:val="clear" w:color="auto" w:fill="F3F3F3"/>
          </w:tcPr>
          <w:p w14:paraId="15496065" w14:textId="3925A638" w:rsidR="35C0DDF3" w:rsidRDefault="35C0DDF3" w:rsidP="35C0DDF3">
            <w:pPr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35C0DDF3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Online Workshop Series: Probabilistic Genotyping of Evidentiary DNA Typing Results (Modules 3 (partial), 5 and 6 (partial)</w:t>
            </w:r>
          </w:p>
        </w:tc>
        <w:tc>
          <w:tcPr>
            <w:tcW w:w="3843" w:type="dxa"/>
            <w:shd w:val="clear" w:color="auto" w:fill="F3F3F3"/>
          </w:tcPr>
          <w:p w14:paraId="50A204D7" w14:textId="20A417F6" w:rsidR="35C0DDF3" w:rsidRDefault="35C0DDF3" w:rsidP="35C0DDF3">
            <w:pPr>
              <w:spacing w:line="240" w:lineRule="auto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5C0DDF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Forensic Technology Center of Excellence Webinar</w:t>
            </w:r>
          </w:p>
        </w:tc>
        <w:tc>
          <w:tcPr>
            <w:tcW w:w="1593" w:type="dxa"/>
            <w:shd w:val="clear" w:color="auto" w:fill="F3F3F3"/>
          </w:tcPr>
          <w:p w14:paraId="71A7E05E" w14:textId="6D4F382E" w:rsidR="35C0DDF3" w:rsidRDefault="35C0DDF3" w:rsidP="35C0DDF3">
            <w:pPr>
              <w:spacing w:line="240" w:lineRule="auto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5C0DDF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November 2023</w:t>
            </w:r>
          </w:p>
        </w:tc>
      </w:tr>
      <w:tr w:rsidR="7E3A3D3C" w14:paraId="05ACB41A" w14:textId="77777777" w:rsidTr="35C0DDF3">
        <w:trPr>
          <w:trHeight w:val="228"/>
        </w:trPr>
        <w:tc>
          <w:tcPr>
            <w:tcW w:w="3932" w:type="dxa"/>
          </w:tcPr>
          <w:p w14:paraId="0A8477FC" w14:textId="7647D2F5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Root Cause Analysis</w:t>
            </w:r>
          </w:p>
        </w:tc>
        <w:tc>
          <w:tcPr>
            <w:tcW w:w="3843" w:type="dxa"/>
          </w:tcPr>
          <w:p w14:paraId="65908DD0" w14:textId="2B294634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SCDL</w:t>
            </w:r>
          </w:p>
        </w:tc>
        <w:tc>
          <w:tcPr>
            <w:tcW w:w="1593" w:type="dxa"/>
          </w:tcPr>
          <w:p w14:paraId="66028C3F" w14:textId="6D2F9CEF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05/09/2023</w:t>
            </w:r>
          </w:p>
        </w:tc>
      </w:tr>
      <w:tr w:rsidR="7E3A3D3C" w14:paraId="1AB4479B" w14:textId="77777777" w:rsidTr="35C0DDF3">
        <w:trPr>
          <w:trHeight w:val="228"/>
        </w:trPr>
        <w:tc>
          <w:tcPr>
            <w:tcW w:w="3932" w:type="dxa"/>
          </w:tcPr>
          <w:p w14:paraId="290855C3" w14:textId="7AFC0A10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Review of Ethics, Impartiality, and Confidentiality</w:t>
            </w:r>
          </w:p>
        </w:tc>
        <w:tc>
          <w:tcPr>
            <w:tcW w:w="3843" w:type="dxa"/>
          </w:tcPr>
          <w:p w14:paraId="03F727DD" w14:textId="4A8F705C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SCDL</w:t>
            </w:r>
          </w:p>
        </w:tc>
        <w:tc>
          <w:tcPr>
            <w:tcW w:w="1593" w:type="dxa"/>
          </w:tcPr>
          <w:p w14:paraId="5CEE62AD" w14:textId="6F6C1DE6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05/10/2023</w:t>
            </w:r>
          </w:p>
        </w:tc>
      </w:tr>
      <w:tr w:rsidR="007F2E28" w:rsidRPr="007F2E28" w14:paraId="61D1F5FD" w14:textId="77777777" w:rsidTr="35C0DDF3">
        <w:trPr>
          <w:trHeight w:val="247"/>
        </w:trPr>
        <w:tc>
          <w:tcPr>
            <w:tcW w:w="3932" w:type="dxa"/>
          </w:tcPr>
          <w:p w14:paraId="61D1F5FA" w14:textId="33D0023B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2 Annual Conference</w:t>
            </w:r>
          </w:p>
        </w:tc>
        <w:tc>
          <w:tcPr>
            <w:tcW w:w="3843" w:type="dxa"/>
          </w:tcPr>
          <w:p w14:paraId="61D1F5FB" w14:textId="4DB85308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61D1F5FC" w14:textId="4220620C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5-11/17/22</w:t>
            </w:r>
          </w:p>
        </w:tc>
      </w:tr>
      <w:tr w:rsidR="007F2E28" w:rsidRPr="007F2E28" w14:paraId="61D1F601" w14:textId="77777777" w:rsidTr="35C0DDF3">
        <w:trPr>
          <w:trHeight w:val="266"/>
        </w:trPr>
        <w:tc>
          <w:tcPr>
            <w:tcW w:w="3932" w:type="dxa"/>
          </w:tcPr>
          <w:p w14:paraId="61D1F5FE" w14:textId="1CB9EB8E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rinciples of Biochemistry I </w:t>
            </w:r>
          </w:p>
        </w:tc>
        <w:tc>
          <w:tcPr>
            <w:tcW w:w="3843" w:type="dxa"/>
          </w:tcPr>
          <w:p w14:paraId="61D1F5FF" w14:textId="55334A23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A</w:t>
            </w:r>
          </w:p>
        </w:tc>
        <w:tc>
          <w:tcPr>
            <w:tcW w:w="1593" w:type="dxa"/>
          </w:tcPr>
          <w:p w14:paraId="61D1F600" w14:textId="47F362A3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/2019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-12/2019</w:t>
            </w:r>
          </w:p>
        </w:tc>
      </w:tr>
      <w:tr w:rsidR="007F2E28" w:rsidRPr="007F2E28" w14:paraId="61D1F605" w14:textId="77777777" w:rsidTr="35C0DDF3">
        <w:trPr>
          <w:trHeight w:val="247"/>
        </w:trPr>
        <w:tc>
          <w:tcPr>
            <w:tcW w:w="3932" w:type="dxa"/>
          </w:tcPr>
          <w:p w14:paraId="61D1F602" w14:textId="077713EF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inciples of Genetics</w:t>
            </w:r>
          </w:p>
        </w:tc>
        <w:tc>
          <w:tcPr>
            <w:tcW w:w="3843" w:type="dxa"/>
          </w:tcPr>
          <w:p w14:paraId="61D1F603" w14:textId="5CBF8F45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A</w:t>
            </w:r>
          </w:p>
        </w:tc>
        <w:tc>
          <w:tcPr>
            <w:tcW w:w="1593" w:type="dxa"/>
          </w:tcPr>
          <w:p w14:paraId="61D1F604" w14:textId="4DC8722D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/2017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/-05/2017</w:t>
            </w:r>
          </w:p>
        </w:tc>
      </w:tr>
      <w:tr w:rsidR="007F2E28" w:rsidRPr="007F2E28" w14:paraId="61D1F609" w14:textId="77777777" w:rsidTr="35C0DDF3">
        <w:trPr>
          <w:trHeight w:val="266"/>
        </w:trPr>
        <w:tc>
          <w:tcPr>
            <w:tcW w:w="3932" w:type="dxa"/>
          </w:tcPr>
          <w:p w14:paraId="61D1F606" w14:textId="0415917D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olecular Biology</w:t>
            </w:r>
          </w:p>
        </w:tc>
        <w:tc>
          <w:tcPr>
            <w:tcW w:w="3843" w:type="dxa"/>
          </w:tcPr>
          <w:p w14:paraId="61D1F607" w14:textId="6E792FED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A</w:t>
            </w:r>
          </w:p>
        </w:tc>
        <w:tc>
          <w:tcPr>
            <w:tcW w:w="1593" w:type="dxa"/>
          </w:tcPr>
          <w:p w14:paraId="61D1F608" w14:textId="6E82FABD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/2019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-12/2019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AF3F89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AF3F89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00132903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3" w:type="dxa"/>
          </w:tcPr>
          <w:p w14:paraId="61D1F648" w14:textId="7BA9CA3C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2903"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 - DNA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30" w:type="dxa"/>
          </w:tcPr>
          <w:p w14:paraId="61D1F64A" w14:textId="6D41ED5D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2903">
              <w:rPr>
                <w:rFonts w:ascii="Arial Narrow" w:eastAsia="Times New Roman" w:hAnsi="Arial Narrow" w:cs="Times New Roman"/>
                <w:sz w:val="18"/>
                <w:szCs w:val="18"/>
              </w:rPr>
              <w:t>May 2022- Current</w:t>
            </w:r>
          </w:p>
        </w:tc>
      </w:tr>
      <w:tr w:rsidR="00132903" w:rsidRPr="007F2E28" w14:paraId="61D1F64E" w14:textId="77777777" w:rsidTr="00132903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2DD3AC7C638D4FBF9091FE0691736EB2"/>
              </w:placeholder>
              <w:group/>
            </w:sdtPr>
            <w:sdtEndPr/>
            <w:sdtContent>
              <w:p w14:paraId="61D1F64C" w14:textId="77777777" w:rsidR="00132903" w:rsidRPr="007F2E28" w:rsidRDefault="00132903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1D1F64D" w14:textId="5DC52299" w:rsidR="00132903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132903" w:rsidRPr="007F2E28" w14:paraId="61D1F650" w14:textId="77777777" w:rsidTr="0013290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4F" w14:textId="77777777" w:rsidR="00132903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132903" w:rsidRPr="007F2E28" w14:paraId="61D1F652" w14:textId="77777777" w:rsidTr="00132903">
        <w:tc>
          <w:tcPr>
            <w:tcW w:w="9350" w:type="dxa"/>
            <w:gridSpan w:val="4"/>
          </w:tcPr>
          <w:p w14:paraId="61D1F651" w14:textId="7F9E5AA0" w:rsidR="00132903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nalyzing biological samples submitted to the crime lab for forensic testing.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AF3F89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0F48FC" w:rsidRPr="007F2E28" w14:paraId="61D1F659" w14:textId="77777777" w:rsidTr="000F48FC">
        <w:tc>
          <w:tcPr>
            <w:tcW w:w="1005" w:type="dxa"/>
            <w:shd w:val="clear" w:color="auto" w:fill="F3F3F3"/>
          </w:tcPr>
          <w:p w14:paraId="61D1F655" w14:textId="476E68A8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4022" w:type="dxa"/>
          </w:tcPr>
          <w:p w14:paraId="61D1F656" w14:textId="212C023D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ublic Health Microbiologist I- Molecular Biology</w:t>
            </w:r>
          </w:p>
        </w:tc>
        <w:tc>
          <w:tcPr>
            <w:tcW w:w="894" w:type="dxa"/>
            <w:shd w:val="clear" w:color="auto" w:fill="F3F3F3"/>
          </w:tcPr>
          <w:p w14:paraId="61D1F657" w14:textId="37A855AE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enure</w:t>
            </w:r>
          </w:p>
        </w:tc>
        <w:tc>
          <w:tcPr>
            <w:tcW w:w="3429" w:type="dxa"/>
          </w:tcPr>
          <w:p w14:paraId="61D1F658" w14:textId="3529F1EF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48FC">
              <w:rPr>
                <w:rFonts w:ascii="Arial Narrow" w:eastAsia="Times New Roman" w:hAnsi="Arial Narrow" w:cs="Times New Roman"/>
                <w:sz w:val="18"/>
                <w:szCs w:val="18"/>
              </w:rPr>
              <w:t>Nov 2020 – May 2022</w:t>
            </w:r>
          </w:p>
        </w:tc>
      </w:tr>
      <w:tr w:rsidR="000F48FC" w:rsidRPr="007F2E28" w14:paraId="61D1F65C" w14:textId="77777777" w:rsidTr="000F48FC">
        <w:tc>
          <w:tcPr>
            <w:tcW w:w="1005" w:type="dxa"/>
            <w:shd w:val="clear" w:color="auto" w:fill="F3F3F3"/>
          </w:tcPr>
          <w:p w14:paraId="61D1F65A" w14:textId="562EA971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mployer</w:t>
            </w:r>
          </w:p>
        </w:tc>
        <w:tc>
          <w:tcPr>
            <w:tcW w:w="8345" w:type="dxa"/>
            <w:gridSpan w:val="3"/>
          </w:tcPr>
          <w:p w14:paraId="61D1F65B" w14:textId="00011F3F" w:rsidR="000F48FC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5194E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Health and Social Services</w:t>
            </w:r>
          </w:p>
        </w:tc>
      </w:tr>
      <w:tr w:rsidR="000F48FC" w:rsidRPr="007F2E28" w14:paraId="61D1F65E" w14:textId="77777777" w:rsidTr="000F48FC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0F48FC" w:rsidRPr="007F2E28" w14:paraId="61D1F660" w14:textId="77777777" w:rsidTr="000F48FC">
        <w:tc>
          <w:tcPr>
            <w:tcW w:w="9350" w:type="dxa"/>
            <w:gridSpan w:val="4"/>
          </w:tcPr>
          <w:p w14:paraId="61D1F65F" w14:textId="0A4FE613" w:rsidR="000F48FC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5194E">
              <w:rPr>
                <w:rFonts w:ascii="Arial Narrow" w:eastAsia="Times New Roman" w:hAnsi="Arial Narrow" w:cs="Times New Roman"/>
                <w:sz w:val="18"/>
                <w:szCs w:val="18"/>
              </w:rPr>
              <w:t>Performed duties related to molecular analysis on known pathogens</w:t>
            </w:r>
          </w:p>
        </w:tc>
      </w:tr>
    </w:tbl>
    <w:p w14:paraId="61D1F661" w14:textId="76FF6433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90EE" w14:textId="77777777" w:rsidR="00284169" w:rsidRDefault="00284169" w:rsidP="00D73674">
      <w:pPr>
        <w:spacing w:after="0" w:line="240" w:lineRule="auto"/>
      </w:pPr>
      <w:r>
        <w:separator/>
      </w:r>
    </w:p>
  </w:endnote>
  <w:endnote w:type="continuationSeparator" w:id="0">
    <w:p w14:paraId="4904BA16" w14:textId="77777777" w:rsidR="00284169" w:rsidRDefault="00284169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AF3F89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26A36F1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132903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E838" w14:textId="77777777" w:rsidR="00284169" w:rsidRDefault="00284169" w:rsidP="00D73674">
      <w:pPr>
        <w:spacing w:after="0" w:line="240" w:lineRule="auto"/>
      </w:pPr>
      <w:r>
        <w:separator/>
      </w:r>
    </w:p>
  </w:footnote>
  <w:footnote w:type="continuationSeparator" w:id="0">
    <w:p w14:paraId="72B46036" w14:textId="77777777" w:rsidR="00284169" w:rsidRDefault="00284169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C3EF9"/>
    <w:rsid w:val="000F48FC"/>
    <w:rsid w:val="00123608"/>
    <w:rsid w:val="00132903"/>
    <w:rsid w:val="001455A1"/>
    <w:rsid w:val="0016192E"/>
    <w:rsid w:val="001641CF"/>
    <w:rsid w:val="001677A0"/>
    <w:rsid w:val="001B11B0"/>
    <w:rsid w:val="00207121"/>
    <w:rsid w:val="00225B62"/>
    <w:rsid w:val="002343CE"/>
    <w:rsid w:val="0023B1EF"/>
    <w:rsid w:val="0025199D"/>
    <w:rsid w:val="0025423B"/>
    <w:rsid w:val="00284169"/>
    <w:rsid w:val="00342590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60475"/>
    <w:rsid w:val="00561A1A"/>
    <w:rsid w:val="006156A0"/>
    <w:rsid w:val="00616CEA"/>
    <w:rsid w:val="00625DBA"/>
    <w:rsid w:val="00664DDF"/>
    <w:rsid w:val="006755BD"/>
    <w:rsid w:val="007067D4"/>
    <w:rsid w:val="00763D80"/>
    <w:rsid w:val="00766AB4"/>
    <w:rsid w:val="00792E28"/>
    <w:rsid w:val="007B03AE"/>
    <w:rsid w:val="007F2E28"/>
    <w:rsid w:val="00864099"/>
    <w:rsid w:val="00885B62"/>
    <w:rsid w:val="008A64CE"/>
    <w:rsid w:val="008D2339"/>
    <w:rsid w:val="008E167B"/>
    <w:rsid w:val="00936700"/>
    <w:rsid w:val="009A1D6D"/>
    <w:rsid w:val="00A45B52"/>
    <w:rsid w:val="00A62351"/>
    <w:rsid w:val="00A91B87"/>
    <w:rsid w:val="00AA1961"/>
    <w:rsid w:val="00AF3F89"/>
    <w:rsid w:val="00B52B4C"/>
    <w:rsid w:val="00B714B5"/>
    <w:rsid w:val="00BF515F"/>
    <w:rsid w:val="00BF520C"/>
    <w:rsid w:val="00C00034"/>
    <w:rsid w:val="00C46F68"/>
    <w:rsid w:val="00C5194E"/>
    <w:rsid w:val="00C56282"/>
    <w:rsid w:val="00C71D1F"/>
    <w:rsid w:val="00D016B3"/>
    <w:rsid w:val="00D6516F"/>
    <w:rsid w:val="00D73674"/>
    <w:rsid w:val="00D9652B"/>
    <w:rsid w:val="00DA6ADB"/>
    <w:rsid w:val="00E55ADA"/>
    <w:rsid w:val="00E70273"/>
    <w:rsid w:val="00E8658A"/>
    <w:rsid w:val="00EC1245"/>
    <w:rsid w:val="00F1410D"/>
    <w:rsid w:val="00F72C23"/>
    <w:rsid w:val="00F7381B"/>
    <w:rsid w:val="00F80E3E"/>
    <w:rsid w:val="00F8591A"/>
    <w:rsid w:val="0B835FA3"/>
    <w:rsid w:val="18BB261C"/>
    <w:rsid w:val="19D2D31A"/>
    <w:rsid w:val="28EFEF33"/>
    <w:rsid w:val="35C0DDF3"/>
    <w:rsid w:val="6E3D41CF"/>
    <w:rsid w:val="7C9E6CDB"/>
    <w:rsid w:val="7E3A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3AC7C638D4FBF9091FE069173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9C9B-25E3-44EF-8A85-74A0F036A536}"/>
      </w:docPartPr>
      <w:docPartBody>
        <w:p w:rsidR="00E34FF7" w:rsidRDefault="007067D4" w:rsidP="007067D4">
          <w:pPr>
            <w:pStyle w:val="2DD3AC7C638D4FBF9091FE0691736EB2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7067D4"/>
    <w:rsid w:val="008E167B"/>
    <w:rsid w:val="008E54C2"/>
    <w:rsid w:val="00B04465"/>
    <w:rsid w:val="00D50908"/>
    <w:rsid w:val="00D94BBB"/>
    <w:rsid w:val="00D9652B"/>
    <w:rsid w:val="00E34FF7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7D4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2DD3AC7C638D4FBF9091FE0691736EB2">
    <w:name w:val="2DD3AC7C638D4FBF9091FE0691736EB2"/>
    <w:rsid w:val="007067D4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61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3" ma:contentTypeDescription="Create a new document." ma:contentTypeScope="" ma:versionID="cf0b9526b89ab3facf11129ec2757354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3a14063c38a2e423fc71df146a599d4f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e3987451-ba2f-4578-8609-92643764afd6"/>
    <ds:schemaRef ds:uri="69dada7d-659e-47da-bbde-818d14d6c42b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aa04e4a-fc13-43a5-a8b6-8416d11377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EDE5E7-EDD4-4991-AA5D-409402EF4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Company>SOA Deptartment of Public Safety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Theresa E. Clayton</cp:lastModifiedBy>
  <cp:revision>7</cp:revision>
  <dcterms:created xsi:type="dcterms:W3CDTF">2022-12-29T00:06:00Z</dcterms:created>
  <dcterms:modified xsi:type="dcterms:W3CDTF">2023-12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20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